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3C" w:rsidRPr="006775B1" w:rsidRDefault="001E163C" w:rsidP="001E163C">
      <w:pPr>
        <w:tabs>
          <w:tab w:val="left" w:pos="2880"/>
        </w:tabs>
        <w:spacing w:after="200" w:line="276" w:lineRule="auto"/>
        <w:rPr>
          <w:rFonts w:ascii="Times New Roman" w:hAnsi="Times New Roman"/>
          <w:sz w:val="28"/>
          <w:szCs w:val="28"/>
          <w:lang w:val="en-US" w:eastAsia="uk-UA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56816A6F" wp14:editId="3DDD01FC">
            <wp:simplePos x="0" y="0"/>
            <wp:positionH relativeFrom="column">
              <wp:posOffset>2634615</wp:posOffset>
            </wp:positionH>
            <wp:positionV relativeFrom="paragraph">
              <wp:posOffset>-6667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63C" w:rsidRPr="0088272E" w:rsidRDefault="001E163C" w:rsidP="001E163C">
      <w:pPr>
        <w:tabs>
          <w:tab w:val="left" w:pos="2880"/>
        </w:tabs>
        <w:spacing w:after="200" w:line="276" w:lineRule="auto"/>
        <w:rPr>
          <w:rFonts w:ascii="Times New Roman" w:hAnsi="Times New Roman"/>
          <w:sz w:val="28"/>
          <w:szCs w:val="28"/>
          <w:lang w:eastAsia="uk-UA"/>
        </w:rPr>
      </w:pPr>
    </w:p>
    <w:p w:rsidR="001E163C" w:rsidRPr="0088272E" w:rsidRDefault="001E163C" w:rsidP="001E163C">
      <w:pPr>
        <w:tabs>
          <w:tab w:val="left" w:pos="2880"/>
        </w:tabs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УКРАЇНА                     </w:t>
      </w:r>
    </w:p>
    <w:p w:rsidR="001E163C" w:rsidRPr="0088272E" w:rsidRDefault="001E163C" w:rsidP="001E163C">
      <w:pPr>
        <w:tabs>
          <w:tab w:val="left" w:pos="2880"/>
        </w:tabs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        поляницька  сільська рада</w:t>
      </w:r>
    </w:p>
    <w:p w:rsidR="001E163C" w:rsidRPr="0088272E" w:rsidRDefault="001E163C" w:rsidP="001E163C">
      <w:pPr>
        <w:ind w:right="-285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8272E">
        <w:rPr>
          <w:rFonts w:ascii="Times New Roman" w:hAnsi="Times New Roman"/>
          <w:b/>
          <w:bCs/>
          <w:caps/>
          <w:sz w:val="28"/>
          <w:szCs w:val="28"/>
        </w:rPr>
        <w:t>нАДВІРНЯНСЬКОГО РАЙОНУ  івано-франківської області</w:t>
      </w:r>
    </w:p>
    <w:p w:rsidR="001E163C" w:rsidRPr="0088272E" w:rsidRDefault="001E163C" w:rsidP="001E163C">
      <w:pPr>
        <w:ind w:right="-285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88272E"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 w:rsidRPr="0088272E">
        <w:rPr>
          <w:rFonts w:ascii="Times New Roman" w:hAnsi="Times New Roman"/>
          <w:b/>
          <w:bCs/>
          <w:caps/>
          <w:sz w:val="28"/>
          <w:szCs w:val="28"/>
        </w:rPr>
        <w:t>ІІІ</w:t>
      </w:r>
      <w:r w:rsidRPr="0088272E">
        <w:rPr>
          <w:rFonts w:ascii="Times New Roman" w:hAnsi="Times New Roman"/>
          <w:b/>
          <w:bCs/>
          <w:caps/>
          <w:sz w:val="28"/>
          <w:szCs w:val="28"/>
          <w:lang w:val="ru-RU"/>
        </w:rPr>
        <w:t>-</w:t>
      </w:r>
      <w:r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 демократичного скликання</w:t>
      </w:r>
    </w:p>
    <w:p w:rsidR="001E163C" w:rsidRDefault="0032330A" w:rsidP="001E163C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ДВАДЦЯТ</w:t>
      </w:r>
      <w:r w:rsidR="005F796E">
        <w:rPr>
          <w:rFonts w:ascii="Times New Roman" w:hAnsi="Times New Roman"/>
          <w:b/>
          <w:bCs/>
          <w:caps/>
          <w:sz w:val="28"/>
          <w:szCs w:val="28"/>
        </w:rPr>
        <w:t xml:space="preserve">ь </w:t>
      </w:r>
      <w:r w:rsidR="004C1BA0">
        <w:rPr>
          <w:rFonts w:ascii="Times New Roman" w:hAnsi="Times New Roman"/>
          <w:b/>
          <w:bCs/>
          <w:caps/>
          <w:sz w:val="28"/>
          <w:szCs w:val="28"/>
        </w:rPr>
        <w:t>шоста</w:t>
      </w:r>
      <w:r w:rsidR="007F20E6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1E163C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1E163C"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СЕСІЯ </w:t>
      </w:r>
      <w:r w:rsidR="001E163C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1E163C"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:rsidR="008929CA" w:rsidRDefault="007F12B7" w:rsidP="006A474D">
      <w:pPr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РІШЕННЯ</w:t>
      </w:r>
      <w:r w:rsidR="00EA7464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</w:p>
    <w:p w:rsidR="001E163C" w:rsidRPr="00307695" w:rsidRDefault="008929CA" w:rsidP="008929CA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                                                    </w:t>
      </w:r>
      <w:proofErr w:type="spellStart"/>
      <w:r w:rsidR="00307695">
        <w:rPr>
          <w:rFonts w:ascii="Times New Roman" w:hAnsi="Times New Roman"/>
          <w:b/>
          <w:color w:val="000000"/>
          <w:sz w:val="28"/>
          <w:szCs w:val="28"/>
        </w:rPr>
        <w:t>с.Поляниця</w:t>
      </w:r>
      <w:proofErr w:type="spellEnd"/>
    </w:p>
    <w:p w:rsidR="001E163C" w:rsidRPr="00842345" w:rsidRDefault="001E163C" w:rsidP="00C84D71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B967B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B967B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B4E09" w:rsidRPr="00842345">
        <w:rPr>
          <w:rFonts w:ascii="Times New Roman" w:hAnsi="Times New Roman"/>
          <w:b/>
          <w:color w:val="000000"/>
          <w:sz w:val="28"/>
          <w:szCs w:val="28"/>
        </w:rPr>
        <w:t xml:space="preserve">від </w:t>
      </w:r>
      <w:r w:rsidR="00393A49">
        <w:rPr>
          <w:rFonts w:ascii="Times New Roman" w:hAnsi="Times New Roman"/>
          <w:b/>
          <w:color w:val="000000"/>
          <w:sz w:val="28"/>
          <w:szCs w:val="28"/>
        </w:rPr>
        <w:t>29.03</w:t>
      </w:r>
      <w:r w:rsidR="002F39AD">
        <w:rPr>
          <w:rFonts w:ascii="Times New Roman" w:hAnsi="Times New Roman"/>
          <w:b/>
          <w:color w:val="000000"/>
          <w:sz w:val="28"/>
          <w:szCs w:val="28"/>
        </w:rPr>
        <w:t xml:space="preserve">.2023 </w:t>
      </w:r>
      <w:r w:rsidR="00364AA2" w:rsidRPr="00842345">
        <w:rPr>
          <w:rFonts w:ascii="Times New Roman" w:hAnsi="Times New Roman"/>
          <w:b/>
          <w:color w:val="000000"/>
          <w:sz w:val="28"/>
          <w:szCs w:val="28"/>
        </w:rPr>
        <w:t xml:space="preserve">р </w:t>
      </w:r>
      <w:r w:rsidRPr="00842345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B46130" w:rsidRPr="00842345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5C1E6D" w:rsidRPr="00842345">
        <w:rPr>
          <w:rFonts w:ascii="Times New Roman" w:hAnsi="Times New Roman"/>
          <w:b/>
          <w:sz w:val="28"/>
          <w:szCs w:val="28"/>
        </w:rPr>
        <w:t xml:space="preserve">   </w:t>
      </w:r>
      <w:r w:rsidR="00C84D71" w:rsidRPr="00842345">
        <w:rPr>
          <w:rFonts w:ascii="Times New Roman" w:hAnsi="Times New Roman"/>
          <w:b/>
          <w:sz w:val="28"/>
          <w:szCs w:val="28"/>
        </w:rPr>
        <w:t xml:space="preserve">        </w:t>
      </w:r>
      <w:r w:rsidR="00A34A99">
        <w:rPr>
          <w:rFonts w:ascii="Times New Roman" w:hAnsi="Times New Roman"/>
          <w:b/>
          <w:sz w:val="28"/>
          <w:szCs w:val="28"/>
        </w:rPr>
        <w:t xml:space="preserve"> </w:t>
      </w:r>
      <w:r w:rsidR="000E42CC" w:rsidRPr="00842345">
        <w:rPr>
          <w:rFonts w:ascii="Times New Roman" w:hAnsi="Times New Roman"/>
          <w:b/>
          <w:sz w:val="28"/>
          <w:szCs w:val="28"/>
        </w:rPr>
        <w:t xml:space="preserve"> </w:t>
      </w:r>
      <w:r w:rsidR="008E6150">
        <w:rPr>
          <w:rFonts w:ascii="Times New Roman" w:hAnsi="Times New Roman"/>
          <w:b/>
          <w:sz w:val="28"/>
          <w:szCs w:val="28"/>
        </w:rPr>
        <w:t xml:space="preserve"> </w:t>
      </w:r>
      <w:r w:rsidRPr="00842345">
        <w:rPr>
          <w:rFonts w:ascii="Times New Roman" w:hAnsi="Times New Roman"/>
          <w:b/>
          <w:sz w:val="28"/>
          <w:szCs w:val="28"/>
        </w:rPr>
        <w:t>№</w:t>
      </w:r>
      <w:r w:rsidR="008E6150">
        <w:rPr>
          <w:rFonts w:ascii="Times New Roman" w:hAnsi="Times New Roman"/>
          <w:b/>
          <w:sz w:val="28"/>
          <w:szCs w:val="28"/>
          <w:lang w:val="en-US"/>
        </w:rPr>
        <w:t xml:space="preserve"> 512</w:t>
      </w:r>
      <w:r w:rsidR="003D7B1E">
        <w:rPr>
          <w:rFonts w:ascii="Times New Roman" w:hAnsi="Times New Roman"/>
          <w:b/>
          <w:sz w:val="28"/>
          <w:szCs w:val="28"/>
        </w:rPr>
        <w:t>-</w:t>
      </w:r>
      <w:r w:rsidRPr="00842345">
        <w:rPr>
          <w:rFonts w:ascii="Times New Roman" w:hAnsi="Times New Roman"/>
          <w:b/>
          <w:sz w:val="28"/>
          <w:szCs w:val="28"/>
        </w:rPr>
        <w:t xml:space="preserve"> </w:t>
      </w:r>
      <w:r w:rsidR="003D7B1E">
        <w:rPr>
          <w:rFonts w:ascii="Times New Roman" w:hAnsi="Times New Roman"/>
          <w:b/>
          <w:sz w:val="28"/>
          <w:szCs w:val="28"/>
        </w:rPr>
        <w:t>26</w:t>
      </w:r>
      <w:r w:rsidR="006B3F38">
        <w:rPr>
          <w:rFonts w:ascii="Times New Roman" w:hAnsi="Times New Roman"/>
          <w:b/>
          <w:sz w:val="28"/>
          <w:szCs w:val="28"/>
        </w:rPr>
        <w:t>-2023</w:t>
      </w:r>
    </w:p>
    <w:p w:rsidR="001E163C" w:rsidRPr="00B967B1" w:rsidRDefault="001E163C" w:rsidP="001E163C">
      <w:pPr>
        <w:tabs>
          <w:tab w:val="left" w:pos="0"/>
        </w:tabs>
        <w:spacing w:line="276" w:lineRule="auto"/>
        <w:rPr>
          <w:rStyle w:val="A3"/>
          <w:rFonts w:ascii="Times New Roman" w:hAnsi="Times New Roman"/>
          <w:b w:val="0"/>
          <w:bCs/>
          <w:sz w:val="28"/>
          <w:szCs w:val="28"/>
          <w:lang w:eastAsia="uk-UA"/>
        </w:rPr>
      </w:pPr>
    </w:p>
    <w:p w:rsidR="00886C0B" w:rsidRPr="00475A32" w:rsidRDefault="00886C0B" w:rsidP="00475A32">
      <w:pPr>
        <w:shd w:val="clear" w:color="auto" w:fill="FFFFFF"/>
        <w:jc w:val="both"/>
        <w:rPr>
          <w:rFonts w:ascii="Times New Roman" w:hAnsi="Times New Roman"/>
          <w:b/>
          <w:bCs/>
          <w:color w:val="383838"/>
          <w:sz w:val="28"/>
          <w:szCs w:val="28"/>
        </w:rPr>
      </w:pPr>
      <w:r w:rsidRPr="00475A32">
        <w:rPr>
          <w:rFonts w:ascii="Times New Roman" w:hAnsi="Times New Roman"/>
          <w:b/>
          <w:bCs/>
          <w:color w:val="383838"/>
          <w:sz w:val="28"/>
          <w:szCs w:val="28"/>
        </w:rPr>
        <w:t xml:space="preserve">Про затвердження розпоряджень </w:t>
      </w:r>
    </w:p>
    <w:p w:rsidR="001E163C" w:rsidRPr="00475A32" w:rsidRDefault="00886C0B" w:rsidP="00475A32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475A32">
        <w:rPr>
          <w:rFonts w:ascii="Times New Roman" w:hAnsi="Times New Roman"/>
          <w:b/>
          <w:bCs/>
          <w:color w:val="383838"/>
          <w:sz w:val="28"/>
          <w:szCs w:val="28"/>
        </w:rPr>
        <w:t>сільського голови в міжсесійний період</w:t>
      </w:r>
      <w:r w:rsidR="009A41D5" w:rsidRPr="00475A32">
        <w:rPr>
          <w:rFonts w:ascii="Times New Roman" w:hAnsi="Times New Roman"/>
          <w:color w:val="383838"/>
          <w:sz w:val="28"/>
          <w:szCs w:val="28"/>
        </w:rPr>
        <w:t xml:space="preserve"> </w:t>
      </w:r>
    </w:p>
    <w:p w:rsidR="006E4733" w:rsidRPr="00475A32" w:rsidRDefault="006E4733" w:rsidP="00475A32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886C0B" w:rsidRPr="00475A32" w:rsidRDefault="00EA7464" w:rsidP="00475A32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475A32">
        <w:rPr>
          <w:rFonts w:ascii="Times New Roman" w:hAnsi="Times New Roman"/>
          <w:color w:val="383838"/>
          <w:sz w:val="28"/>
          <w:szCs w:val="28"/>
        </w:rPr>
        <w:t xml:space="preserve">       В</w:t>
      </w:r>
      <w:r w:rsidR="00886C0B" w:rsidRPr="00475A32">
        <w:rPr>
          <w:rFonts w:ascii="Times New Roman" w:hAnsi="Times New Roman"/>
          <w:color w:val="383838"/>
          <w:sz w:val="28"/>
          <w:szCs w:val="28"/>
        </w:rPr>
        <w:t>ідповідно до ст</w:t>
      </w:r>
      <w:r w:rsidR="009C4B80">
        <w:rPr>
          <w:rFonts w:ascii="Times New Roman" w:hAnsi="Times New Roman"/>
          <w:color w:val="383838"/>
          <w:sz w:val="28"/>
          <w:szCs w:val="28"/>
        </w:rPr>
        <w:t xml:space="preserve">атті </w:t>
      </w:r>
      <w:r w:rsidR="00886C0B" w:rsidRPr="00475A32">
        <w:rPr>
          <w:rFonts w:ascii="Times New Roman" w:hAnsi="Times New Roman"/>
          <w:color w:val="383838"/>
          <w:sz w:val="28"/>
          <w:szCs w:val="28"/>
        </w:rPr>
        <w:t xml:space="preserve">26  Закону України «Про місцеве самоврядування в Україні» сільська рада </w:t>
      </w:r>
    </w:p>
    <w:p w:rsidR="00886C0B" w:rsidRPr="00475A32" w:rsidRDefault="00886C0B" w:rsidP="00475A32">
      <w:pPr>
        <w:shd w:val="clear" w:color="auto" w:fill="FFFFFF"/>
        <w:jc w:val="both"/>
        <w:rPr>
          <w:rFonts w:ascii="Times New Roman" w:hAnsi="Times New Roman"/>
          <w:b/>
          <w:color w:val="383838"/>
          <w:sz w:val="28"/>
          <w:szCs w:val="28"/>
        </w:rPr>
      </w:pPr>
      <w:r w:rsidRPr="00475A32">
        <w:rPr>
          <w:rFonts w:ascii="Times New Roman" w:hAnsi="Times New Roman"/>
          <w:b/>
          <w:color w:val="383838"/>
          <w:sz w:val="28"/>
          <w:szCs w:val="28"/>
        </w:rPr>
        <w:t>ВИРІШИЛА</w:t>
      </w:r>
    </w:p>
    <w:p w:rsidR="00A42A14" w:rsidRDefault="00886C0B" w:rsidP="00475A32">
      <w:pPr>
        <w:pStyle w:val="a4"/>
        <w:shd w:val="clear" w:color="auto" w:fill="FFFFFF"/>
        <w:ind w:left="435" w:hanging="151"/>
        <w:jc w:val="both"/>
        <w:rPr>
          <w:rFonts w:ascii="Times New Roman" w:hAnsi="Times New Roman"/>
          <w:color w:val="383838"/>
          <w:sz w:val="28"/>
          <w:szCs w:val="28"/>
        </w:rPr>
      </w:pPr>
      <w:r w:rsidRPr="00475A32">
        <w:rPr>
          <w:rFonts w:ascii="Times New Roman" w:hAnsi="Times New Roman"/>
          <w:color w:val="383838"/>
          <w:sz w:val="28"/>
          <w:szCs w:val="28"/>
        </w:rPr>
        <w:t>1.Затвердити розпорядження сільського голови пр</w:t>
      </w:r>
      <w:r w:rsidR="00613F2F" w:rsidRPr="00475A32">
        <w:rPr>
          <w:rFonts w:ascii="Times New Roman" w:hAnsi="Times New Roman"/>
          <w:color w:val="383838"/>
          <w:sz w:val="28"/>
          <w:szCs w:val="28"/>
        </w:rPr>
        <w:t xml:space="preserve">ийняті в міжсесійний період з </w:t>
      </w:r>
      <w:r w:rsidR="00B60D04">
        <w:rPr>
          <w:rFonts w:ascii="Times New Roman" w:hAnsi="Times New Roman"/>
          <w:color w:val="383838"/>
          <w:sz w:val="28"/>
          <w:szCs w:val="28"/>
        </w:rPr>
        <w:t xml:space="preserve"> 13.02.2023</w:t>
      </w:r>
      <w:r w:rsidR="000E097E">
        <w:rPr>
          <w:rFonts w:ascii="Times New Roman" w:hAnsi="Times New Roman"/>
          <w:color w:val="383838"/>
          <w:sz w:val="28"/>
          <w:szCs w:val="28"/>
        </w:rPr>
        <w:t>.</w:t>
      </w:r>
      <w:r w:rsidR="009A4515">
        <w:rPr>
          <w:rFonts w:ascii="Times New Roman" w:hAnsi="Times New Roman"/>
          <w:color w:val="383838"/>
          <w:sz w:val="28"/>
          <w:szCs w:val="28"/>
        </w:rPr>
        <w:t>р</w:t>
      </w:r>
      <w:r w:rsidR="00C84D71" w:rsidRPr="00475A32">
        <w:rPr>
          <w:rFonts w:ascii="Times New Roman" w:hAnsi="Times New Roman"/>
          <w:color w:val="383838"/>
          <w:sz w:val="28"/>
          <w:szCs w:val="28"/>
        </w:rPr>
        <w:t xml:space="preserve"> по</w:t>
      </w:r>
      <w:r w:rsidR="00C47426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A265A9">
        <w:rPr>
          <w:rFonts w:ascii="Times New Roman" w:hAnsi="Times New Roman"/>
          <w:color w:val="383838"/>
          <w:sz w:val="28"/>
          <w:szCs w:val="28"/>
        </w:rPr>
        <w:t xml:space="preserve"> 29.03</w:t>
      </w:r>
      <w:r w:rsidR="002F39AD">
        <w:rPr>
          <w:rFonts w:ascii="Times New Roman" w:hAnsi="Times New Roman"/>
          <w:color w:val="383838"/>
          <w:sz w:val="28"/>
          <w:szCs w:val="28"/>
        </w:rPr>
        <w:t>.2023р</w:t>
      </w:r>
      <w:r w:rsidR="00244364" w:rsidRPr="00475A32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C714B0" w:rsidRPr="00475A32">
        <w:rPr>
          <w:rFonts w:ascii="Times New Roman" w:hAnsi="Times New Roman"/>
          <w:color w:val="383838"/>
          <w:sz w:val="28"/>
          <w:szCs w:val="28"/>
        </w:rPr>
        <w:t xml:space="preserve"> з питань основної діяльності, кадрових питань </w:t>
      </w:r>
      <w:r w:rsidRPr="00475A32">
        <w:rPr>
          <w:rFonts w:ascii="Times New Roman" w:hAnsi="Times New Roman"/>
          <w:color w:val="383838"/>
          <w:sz w:val="28"/>
          <w:szCs w:val="28"/>
        </w:rPr>
        <w:t>та відряджень (розпорядження додається)</w:t>
      </w:r>
      <w:r w:rsidR="00C714B0" w:rsidRPr="00475A32">
        <w:rPr>
          <w:rFonts w:ascii="Times New Roman" w:hAnsi="Times New Roman"/>
          <w:color w:val="383838"/>
          <w:sz w:val="28"/>
          <w:szCs w:val="28"/>
        </w:rPr>
        <w:t>:</w:t>
      </w:r>
    </w:p>
    <w:p w:rsidR="00E06100" w:rsidRDefault="00E06100" w:rsidP="00475A32">
      <w:pPr>
        <w:pStyle w:val="a4"/>
        <w:shd w:val="clear" w:color="auto" w:fill="FFFFFF"/>
        <w:ind w:left="435" w:hanging="151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E06100" w:rsidRDefault="00E06100" w:rsidP="00E06100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призначення застрахованій особі страхових виплат» від 13.02.2023р № 17-р;</w:t>
      </w:r>
    </w:p>
    <w:p w:rsidR="005841B2" w:rsidRDefault="005841B2" w:rsidP="005841B2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призначення застрахованій особі страхових виплат» від 14.02.2023р № 18-р;</w:t>
      </w:r>
    </w:p>
    <w:p w:rsidR="00F6120C" w:rsidRDefault="00F6120C" w:rsidP="00F6120C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оповіщення військовозобов’язаних » від 15.02.2023р № 19-р;</w:t>
      </w:r>
    </w:p>
    <w:p w:rsidR="009D6122" w:rsidRDefault="009D6122" w:rsidP="009D6122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внесення змін у складі Міжвідомчої Ради з питань сім'ї, гендерної рівності,демографічного розвитку, запобігання насильству в сім'ї та протидії торгівлі людьми» від 16.02.2023р № 20-р;</w:t>
      </w:r>
    </w:p>
    <w:p w:rsidR="003301AB" w:rsidRDefault="003301AB" w:rsidP="003301AB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виплату допомоги хворим,які отримують програмний гемодіаліз за 1 квартал 2023 року» від 16.02.2023р № 21-р;</w:t>
      </w:r>
    </w:p>
    <w:p w:rsidR="007A31AA" w:rsidRDefault="007A31AA" w:rsidP="007A31AA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нагородження учасників бойових дій з нагоди 34-ї річниці виведення військ з Афганістану» від 16.02.2023р № 22-р;</w:t>
      </w:r>
    </w:p>
    <w:p w:rsidR="008837D9" w:rsidRDefault="008837D9" w:rsidP="008837D9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призначення застрахованій особі страхових виплат» від 16.02.2023р № 23-р;</w:t>
      </w:r>
    </w:p>
    <w:p w:rsidR="00B34E14" w:rsidRDefault="00B34E14" w:rsidP="00B34E14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призначення застрахованій особі страхових виплат» від 20.02.2023р № 24-р;</w:t>
      </w:r>
    </w:p>
    <w:p w:rsidR="005A50CA" w:rsidRDefault="005A50CA" w:rsidP="005A50CA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затвердження звітів про Виконання паспортів бюджетних програм за 2022 рік» від 20.02.2023р № 25-р;</w:t>
      </w:r>
    </w:p>
    <w:p w:rsidR="00746251" w:rsidRDefault="00746251" w:rsidP="00746251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створення комісії з питань реалізації державної  регуляторної політики» від 21.02.2023р № 26-р;</w:t>
      </w:r>
    </w:p>
    <w:p w:rsidR="00DC4959" w:rsidRDefault="00DC4959" w:rsidP="00DC4959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призначення застрахованій особі страхових виплат» від 22.02.2023р № 27-р;</w:t>
      </w:r>
    </w:p>
    <w:p w:rsidR="00C001B6" w:rsidRDefault="00C001B6" w:rsidP="00C001B6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lastRenderedPageBreak/>
        <w:t>«Про затвердження паспортів бюджетних програм» від 23.02.2023р № 28-р;</w:t>
      </w:r>
    </w:p>
    <w:p w:rsidR="005F3F70" w:rsidRDefault="005F3F70" w:rsidP="005F3F70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створення комісії з прийому-передачі справ» від 24.02.2023р № 29-р;</w:t>
      </w:r>
    </w:p>
    <w:p w:rsidR="00231A96" w:rsidRDefault="00231A96" w:rsidP="00231A96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призначення застрахованій особі страхових виплат» від 24.02.2023р № 30-р;</w:t>
      </w:r>
    </w:p>
    <w:p w:rsidR="00E527B0" w:rsidRDefault="00E527B0" w:rsidP="00E527B0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проведення закупівель для забезпечення потреб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Надвірнянського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РТЦК та СП» від </w:t>
      </w:r>
      <w:r w:rsidR="005D2E5E">
        <w:rPr>
          <w:rFonts w:ascii="Times New Roman" w:hAnsi="Times New Roman"/>
          <w:color w:val="383838"/>
          <w:sz w:val="28"/>
          <w:szCs w:val="28"/>
        </w:rPr>
        <w:t>2</w:t>
      </w:r>
      <w:r>
        <w:rPr>
          <w:rFonts w:ascii="Times New Roman" w:hAnsi="Times New Roman"/>
          <w:color w:val="383838"/>
          <w:sz w:val="28"/>
          <w:szCs w:val="28"/>
        </w:rPr>
        <w:t xml:space="preserve">4.02.2023р № </w:t>
      </w:r>
      <w:r w:rsidR="005D2E5E">
        <w:rPr>
          <w:rFonts w:ascii="Times New Roman" w:hAnsi="Times New Roman"/>
          <w:color w:val="383838"/>
          <w:sz w:val="28"/>
          <w:szCs w:val="28"/>
        </w:rPr>
        <w:t>31</w:t>
      </w:r>
      <w:r>
        <w:rPr>
          <w:rFonts w:ascii="Times New Roman" w:hAnsi="Times New Roman"/>
          <w:color w:val="383838"/>
          <w:sz w:val="28"/>
          <w:szCs w:val="28"/>
        </w:rPr>
        <w:t>-р;</w:t>
      </w:r>
    </w:p>
    <w:p w:rsidR="00194F82" w:rsidRDefault="00194F82" w:rsidP="00194F82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призначення застрахованій особі страхових виплат» від 28.02.2023р № 32-р;</w:t>
      </w:r>
    </w:p>
    <w:p w:rsidR="00284782" w:rsidRDefault="00284782" w:rsidP="00284782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скликання позачергової двадцять п’ятої сесії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ільської ради» від 03.03.2023р № 33-р;</w:t>
      </w:r>
    </w:p>
    <w:p w:rsidR="001539FD" w:rsidRDefault="001539FD" w:rsidP="001539FD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виплату одноразової допомоги особам яким виповнилось 90 і більше років » від 03.03.2023р № 34-р;</w:t>
      </w:r>
    </w:p>
    <w:p w:rsidR="009D6365" w:rsidRDefault="009D6365" w:rsidP="009D6365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призначення застрахованій особі страхових виплат» від 08.03.2023р № 35-р;</w:t>
      </w:r>
    </w:p>
    <w:p w:rsidR="00F7606E" w:rsidRDefault="00F7606E" w:rsidP="00F7606E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створення комісії з обстеження будівель для використання їх як найпростіші укриття» від 13.03.2023р № 36-р;</w:t>
      </w:r>
    </w:p>
    <w:p w:rsidR="00BE6170" w:rsidRDefault="00BE6170" w:rsidP="00F7606E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затвердження паспортів бюджетних програм» від 13.03.2023р № 37-р</w:t>
      </w:r>
    </w:p>
    <w:p w:rsidR="005E3310" w:rsidRDefault="005E3310" w:rsidP="00F7606E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утворення експертної комісії з проведення експертизи цінності документів виконавчого комітету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ільської ради» від 13.03.2023р № 38-р</w:t>
      </w:r>
      <w:r w:rsidR="00B24299">
        <w:rPr>
          <w:rFonts w:ascii="Times New Roman" w:hAnsi="Times New Roman"/>
          <w:color w:val="383838"/>
          <w:sz w:val="28"/>
          <w:szCs w:val="28"/>
        </w:rPr>
        <w:t>;</w:t>
      </w:r>
    </w:p>
    <w:p w:rsidR="00B24299" w:rsidRDefault="00B24299" w:rsidP="00B24299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виплату допомоги хворим,які отримують програмний гемодіаліз за 1 квартал 2023 року» від 16.03.2023р № 39-р;</w:t>
      </w:r>
    </w:p>
    <w:p w:rsidR="008D42E9" w:rsidRDefault="00834067" w:rsidP="00834067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скликання чергової двадцять шостої сесії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ільської ради» від 17.03.2023р № 40-р;</w:t>
      </w:r>
    </w:p>
    <w:p w:rsidR="00CD7CBE" w:rsidRDefault="00CD7CBE" w:rsidP="00834067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</w:t>
      </w:r>
      <w:r w:rsidR="000210B7">
        <w:rPr>
          <w:rFonts w:ascii="Times New Roman" w:hAnsi="Times New Roman"/>
          <w:color w:val="383838"/>
          <w:sz w:val="28"/>
          <w:szCs w:val="28"/>
        </w:rPr>
        <w:t>створення комісії для складання дефектного акту</w:t>
      </w:r>
      <w:r>
        <w:rPr>
          <w:rFonts w:ascii="Times New Roman" w:hAnsi="Times New Roman"/>
          <w:color w:val="383838"/>
          <w:sz w:val="28"/>
          <w:szCs w:val="28"/>
        </w:rPr>
        <w:t xml:space="preserve"> » від 17.03.2023р № 41-р;</w:t>
      </w:r>
    </w:p>
    <w:p w:rsidR="00CD7CBE" w:rsidRDefault="008D42E9" w:rsidP="008D42E9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</w:t>
      </w:r>
      <w:r w:rsidR="000A7B92">
        <w:rPr>
          <w:rFonts w:ascii="Times New Roman" w:hAnsi="Times New Roman"/>
          <w:color w:val="383838"/>
          <w:sz w:val="28"/>
          <w:szCs w:val="28"/>
        </w:rPr>
        <w:t xml:space="preserve">оповіщення військовозобов’язаних </w:t>
      </w:r>
      <w:r>
        <w:rPr>
          <w:rFonts w:ascii="Times New Roman" w:hAnsi="Times New Roman"/>
          <w:color w:val="383838"/>
          <w:sz w:val="28"/>
          <w:szCs w:val="28"/>
        </w:rPr>
        <w:t xml:space="preserve">» від </w:t>
      </w:r>
      <w:r w:rsidR="00916FA5">
        <w:rPr>
          <w:rFonts w:ascii="Times New Roman" w:hAnsi="Times New Roman"/>
          <w:color w:val="383838"/>
          <w:sz w:val="28"/>
          <w:szCs w:val="28"/>
        </w:rPr>
        <w:t>2</w:t>
      </w:r>
      <w:r>
        <w:rPr>
          <w:rFonts w:ascii="Times New Roman" w:hAnsi="Times New Roman"/>
          <w:color w:val="383838"/>
          <w:sz w:val="28"/>
          <w:szCs w:val="28"/>
        </w:rPr>
        <w:t xml:space="preserve">3.03.2023р № </w:t>
      </w:r>
      <w:r w:rsidR="00CD7CBE">
        <w:rPr>
          <w:rFonts w:ascii="Times New Roman" w:hAnsi="Times New Roman"/>
          <w:color w:val="383838"/>
          <w:sz w:val="28"/>
          <w:szCs w:val="28"/>
        </w:rPr>
        <w:t>42</w:t>
      </w:r>
      <w:r>
        <w:rPr>
          <w:rFonts w:ascii="Times New Roman" w:hAnsi="Times New Roman"/>
          <w:color w:val="383838"/>
          <w:sz w:val="28"/>
          <w:szCs w:val="28"/>
        </w:rPr>
        <w:t>-р;</w:t>
      </w:r>
    </w:p>
    <w:p w:rsidR="000B3AEA" w:rsidRDefault="000B3AEA" w:rsidP="000B3AEA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надання матеріальної допомоги для вирішення соціально-побутових питань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Домашевській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Василині» від 10.02.2023р № 19/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0B3AEA" w:rsidRDefault="000B3AEA" w:rsidP="000B3AEA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надання матеріальної допомоги на оздоровлення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Домашевській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Василині» від 13.02.2023р № 20/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515CFB" w:rsidRDefault="00515CFB" w:rsidP="00515CFB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надання матеріальної допомоги на оздоровлення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Ясінському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Роману» від 15.02.2023р № 21/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0B3AEA" w:rsidRDefault="001C7770" w:rsidP="00FF43CC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присвоєння чергового рангу посадової особи місцевого самоврядування та встановлення надбавки за високі досягнення в праці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Ільчук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Христині» від 16.02.2023р № 22/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0C22DA" w:rsidRDefault="00C45D13" w:rsidP="00C45D13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преміювання працівників </w:t>
      </w:r>
      <w:r w:rsidR="00FF43CC">
        <w:rPr>
          <w:rFonts w:ascii="Times New Roman" w:hAnsi="Times New Roman"/>
          <w:color w:val="383838"/>
          <w:sz w:val="28"/>
          <w:szCs w:val="28"/>
        </w:rPr>
        <w:t xml:space="preserve">апарату сільської ради за </w:t>
      </w:r>
      <w:r w:rsidR="000C22DA">
        <w:rPr>
          <w:rFonts w:ascii="Times New Roman" w:hAnsi="Times New Roman"/>
          <w:color w:val="383838"/>
          <w:sz w:val="28"/>
          <w:szCs w:val="28"/>
        </w:rPr>
        <w:t>лютий 2023</w:t>
      </w:r>
      <w:r w:rsidR="00FF43CC">
        <w:rPr>
          <w:rFonts w:ascii="Times New Roman" w:hAnsi="Times New Roman"/>
          <w:color w:val="383838"/>
          <w:sz w:val="28"/>
          <w:szCs w:val="28"/>
        </w:rPr>
        <w:t>року</w:t>
      </w:r>
      <w:r>
        <w:rPr>
          <w:rFonts w:ascii="Times New Roman" w:hAnsi="Times New Roman"/>
          <w:color w:val="383838"/>
          <w:sz w:val="28"/>
          <w:szCs w:val="28"/>
        </w:rPr>
        <w:t xml:space="preserve">» від </w:t>
      </w:r>
      <w:r w:rsidR="000C22DA">
        <w:rPr>
          <w:rFonts w:ascii="Times New Roman" w:hAnsi="Times New Roman"/>
          <w:color w:val="383838"/>
          <w:sz w:val="28"/>
          <w:szCs w:val="28"/>
        </w:rPr>
        <w:t>21.03.2023</w:t>
      </w:r>
      <w:r w:rsidR="00FF43CC">
        <w:rPr>
          <w:rFonts w:ascii="Times New Roman" w:hAnsi="Times New Roman"/>
          <w:color w:val="383838"/>
          <w:sz w:val="28"/>
          <w:szCs w:val="28"/>
        </w:rPr>
        <w:t xml:space="preserve">р № </w:t>
      </w:r>
      <w:r w:rsidR="000C22DA">
        <w:rPr>
          <w:rFonts w:ascii="Times New Roman" w:hAnsi="Times New Roman"/>
          <w:color w:val="383838"/>
          <w:sz w:val="28"/>
          <w:szCs w:val="28"/>
        </w:rPr>
        <w:t xml:space="preserve">№ 23/ </w:t>
      </w:r>
      <w:proofErr w:type="spellStart"/>
      <w:r w:rsidR="000C22DA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="000C22DA">
        <w:rPr>
          <w:rFonts w:ascii="Times New Roman" w:hAnsi="Times New Roman"/>
          <w:color w:val="383838"/>
          <w:sz w:val="28"/>
          <w:szCs w:val="28"/>
        </w:rPr>
        <w:t>;</w:t>
      </w:r>
    </w:p>
    <w:p w:rsidR="004C01E9" w:rsidRDefault="00FF43CC" w:rsidP="004C01E9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преміювання керівників відокремлених структурних підрозділів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 сільської ради за </w:t>
      </w:r>
      <w:r w:rsidR="004C01E9">
        <w:rPr>
          <w:rFonts w:ascii="Times New Roman" w:hAnsi="Times New Roman"/>
          <w:color w:val="383838"/>
          <w:sz w:val="28"/>
          <w:szCs w:val="28"/>
        </w:rPr>
        <w:t xml:space="preserve">лютий 2023 </w:t>
      </w:r>
      <w:r>
        <w:rPr>
          <w:rFonts w:ascii="Times New Roman" w:hAnsi="Times New Roman"/>
          <w:color w:val="383838"/>
          <w:sz w:val="28"/>
          <w:szCs w:val="28"/>
        </w:rPr>
        <w:t xml:space="preserve">року» від </w:t>
      </w:r>
      <w:r w:rsidR="004C01E9">
        <w:rPr>
          <w:rFonts w:ascii="Times New Roman" w:hAnsi="Times New Roman"/>
          <w:color w:val="383838"/>
          <w:sz w:val="28"/>
          <w:szCs w:val="28"/>
        </w:rPr>
        <w:t xml:space="preserve">21.02.2023  </w:t>
      </w:r>
      <w:r>
        <w:rPr>
          <w:rFonts w:ascii="Times New Roman" w:hAnsi="Times New Roman"/>
          <w:color w:val="383838"/>
          <w:sz w:val="28"/>
          <w:szCs w:val="28"/>
        </w:rPr>
        <w:t xml:space="preserve">р </w:t>
      </w:r>
      <w:r w:rsidR="004C01E9">
        <w:rPr>
          <w:rFonts w:ascii="Times New Roman" w:hAnsi="Times New Roman"/>
          <w:color w:val="383838"/>
          <w:sz w:val="28"/>
          <w:szCs w:val="28"/>
        </w:rPr>
        <w:t xml:space="preserve">№ 24/ </w:t>
      </w:r>
      <w:proofErr w:type="spellStart"/>
      <w:r w:rsidR="004C01E9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="004C01E9">
        <w:rPr>
          <w:rFonts w:ascii="Times New Roman" w:hAnsi="Times New Roman"/>
          <w:color w:val="383838"/>
          <w:sz w:val="28"/>
          <w:szCs w:val="28"/>
        </w:rPr>
        <w:t>;</w:t>
      </w:r>
    </w:p>
    <w:p w:rsidR="00744038" w:rsidRDefault="00744038" w:rsidP="00744038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надання матеріальної допомоги на оздоровлення Бойчук Ганні» від 21.02.2023р № 25/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D76219" w:rsidRDefault="00D76219" w:rsidP="00D76219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звільнення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Кіщук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Галини » від 23.02.2023р № 26/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D76219" w:rsidRDefault="00D76219" w:rsidP="00D76219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lastRenderedPageBreak/>
        <w:t xml:space="preserve">«Про призначення на посаду начальниці відділу освіти,культури,молоді та спорту Климович Галину» від 28.02.2023р № 27/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DE7EEE" w:rsidRDefault="00DE7EEE" w:rsidP="00DE7EEE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підсумки проведення щорічної оцінки виконання посадовими особами місцевого самоврядування покладених на них обов’язків і завдань за підсумками роботи у 2021 році» від 28.02.2023р № 28/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3F23D0" w:rsidRDefault="003F23D0" w:rsidP="003F23D0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надання матеріальної допомоги на оздоровлення Бойчук Ганні» від 07.03</w:t>
      </w:r>
      <w:r w:rsidR="00E45EAC">
        <w:rPr>
          <w:rFonts w:ascii="Times New Roman" w:hAnsi="Times New Roman"/>
          <w:color w:val="383838"/>
          <w:sz w:val="28"/>
          <w:szCs w:val="28"/>
        </w:rPr>
        <w:t>.2023р № 29</w:t>
      </w:r>
      <w:r>
        <w:rPr>
          <w:rFonts w:ascii="Times New Roman" w:hAnsi="Times New Roman"/>
          <w:color w:val="383838"/>
          <w:sz w:val="28"/>
          <w:szCs w:val="28"/>
        </w:rPr>
        <w:t xml:space="preserve">/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BE36D6" w:rsidRDefault="00BE36D6" w:rsidP="00BE36D6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призначення страхових виплат застрахованій особі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Мірус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Антоніні» від 20.03.2023р № 30/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231CAF" w:rsidRDefault="00231CAF" w:rsidP="00231CAF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призначення страхових виплат застрахованій особі Бойку Віталію» від 23.03.2023р № 31/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F8437B" w:rsidRDefault="00F8437B" w:rsidP="00F8437B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преміювання працівників апарату сільської ради за березень 2023року» від 24.03.2023р  № 32/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BE36D6" w:rsidRDefault="00135245" w:rsidP="003F23D0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преміювання керівників відокремлених структурних підрозділів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 сільської ради за березень  2023 року» від 24.03.2023  р № 33/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3219EC" w:rsidRDefault="00766A43" w:rsidP="00A63147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A63147">
        <w:rPr>
          <w:rFonts w:ascii="Times New Roman" w:hAnsi="Times New Roman"/>
          <w:color w:val="383838"/>
          <w:sz w:val="28"/>
          <w:szCs w:val="28"/>
        </w:rPr>
        <w:t xml:space="preserve">«Про надання частини невикористаної основної щорічної відпустки </w:t>
      </w:r>
      <w:proofErr w:type="spellStart"/>
      <w:r w:rsidR="00C5321D">
        <w:rPr>
          <w:rFonts w:ascii="Times New Roman" w:hAnsi="Times New Roman"/>
          <w:color w:val="383838"/>
          <w:sz w:val="28"/>
          <w:szCs w:val="28"/>
        </w:rPr>
        <w:t>Домашевській</w:t>
      </w:r>
      <w:proofErr w:type="spellEnd"/>
      <w:r w:rsidR="00C5321D">
        <w:rPr>
          <w:rFonts w:ascii="Times New Roman" w:hAnsi="Times New Roman"/>
          <w:color w:val="383838"/>
          <w:sz w:val="28"/>
          <w:szCs w:val="28"/>
        </w:rPr>
        <w:t xml:space="preserve"> Василині</w:t>
      </w:r>
      <w:r w:rsidR="00A63147">
        <w:rPr>
          <w:rFonts w:ascii="Times New Roman" w:hAnsi="Times New Roman"/>
          <w:color w:val="383838"/>
          <w:sz w:val="28"/>
          <w:szCs w:val="28"/>
        </w:rPr>
        <w:t xml:space="preserve">»  від </w:t>
      </w:r>
      <w:r w:rsidR="00C5321D">
        <w:rPr>
          <w:rFonts w:ascii="Times New Roman" w:hAnsi="Times New Roman"/>
          <w:color w:val="383838"/>
          <w:sz w:val="28"/>
          <w:szCs w:val="28"/>
        </w:rPr>
        <w:t>13.02</w:t>
      </w:r>
      <w:r w:rsidR="00626E1D">
        <w:rPr>
          <w:rFonts w:ascii="Times New Roman" w:hAnsi="Times New Roman"/>
          <w:color w:val="383838"/>
          <w:sz w:val="28"/>
          <w:szCs w:val="28"/>
        </w:rPr>
        <w:t xml:space="preserve">.2023 </w:t>
      </w:r>
      <w:r w:rsidR="00B8549D">
        <w:rPr>
          <w:rFonts w:ascii="Times New Roman" w:hAnsi="Times New Roman"/>
          <w:color w:val="383838"/>
          <w:sz w:val="28"/>
          <w:szCs w:val="28"/>
        </w:rPr>
        <w:t>р № 1</w:t>
      </w:r>
      <w:r w:rsidR="00E8782A">
        <w:rPr>
          <w:rFonts w:ascii="Times New Roman" w:hAnsi="Times New Roman"/>
          <w:color w:val="383838"/>
          <w:sz w:val="28"/>
          <w:szCs w:val="28"/>
        </w:rPr>
        <w:t>2</w:t>
      </w:r>
      <w:r w:rsidR="00A63147">
        <w:rPr>
          <w:rFonts w:ascii="Times New Roman" w:hAnsi="Times New Roman"/>
          <w:color w:val="383838"/>
          <w:sz w:val="28"/>
          <w:szCs w:val="28"/>
        </w:rPr>
        <w:t>-к/</w:t>
      </w:r>
      <w:proofErr w:type="spellStart"/>
      <w:r w:rsidR="00A63147"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 w:rsidR="00A63147">
        <w:rPr>
          <w:rFonts w:ascii="Times New Roman" w:hAnsi="Times New Roman"/>
          <w:color w:val="383838"/>
          <w:sz w:val="28"/>
          <w:szCs w:val="28"/>
        </w:rPr>
        <w:t>;</w:t>
      </w:r>
    </w:p>
    <w:p w:rsidR="00D84383" w:rsidRDefault="00D84383" w:rsidP="00D84383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надання основної щорічної відпустки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Ясінському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Роману»  від 15.02.2023 р № 13-к/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F27898" w:rsidRDefault="00F27898" w:rsidP="00F27898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надання частини невикористаної основної щорічної відпустки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Борисевичу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Василю»  від </w:t>
      </w:r>
      <w:r w:rsidR="00617DEC">
        <w:rPr>
          <w:rFonts w:ascii="Times New Roman" w:hAnsi="Times New Roman"/>
          <w:color w:val="383838"/>
          <w:sz w:val="28"/>
          <w:szCs w:val="28"/>
        </w:rPr>
        <w:t>21</w:t>
      </w:r>
      <w:r>
        <w:rPr>
          <w:rFonts w:ascii="Times New Roman" w:hAnsi="Times New Roman"/>
          <w:color w:val="383838"/>
          <w:sz w:val="28"/>
          <w:szCs w:val="28"/>
        </w:rPr>
        <w:t>.02.2023 р № 1</w:t>
      </w:r>
      <w:r w:rsidR="00617DEC">
        <w:rPr>
          <w:rFonts w:ascii="Times New Roman" w:hAnsi="Times New Roman"/>
          <w:color w:val="383838"/>
          <w:sz w:val="28"/>
          <w:szCs w:val="28"/>
        </w:rPr>
        <w:t>4</w:t>
      </w:r>
      <w:r>
        <w:rPr>
          <w:rFonts w:ascii="Times New Roman" w:hAnsi="Times New Roman"/>
          <w:color w:val="383838"/>
          <w:sz w:val="28"/>
          <w:szCs w:val="28"/>
        </w:rPr>
        <w:t>-к/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875E70" w:rsidRDefault="00875E70" w:rsidP="00875E70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виплату компенсації за невикористану основну щорічну відпустку Бойко Оксані»  від </w:t>
      </w:r>
      <w:r w:rsidR="00A82766">
        <w:rPr>
          <w:rFonts w:ascii="Times New Roman" w:hAnsi="Times New Roman"/>
          <w:color w:val="383838"/>
          <w:sz w:val="28"/>
          <w:szCs w:val="28"/>
        </w:rPr>
        <w:t>21</w:t>
      </w:r>
      <w:r>
        <w:rPr>
          <w:rFonts w:ascii="Times New Roman" w:hAnsi="Times New Roman"/>
          <w:color w:val="383838"/>
          <w:sz w:val="28"/>
          <w:szCs w:val="28"/>
        </w:rPr>
        <w:t xml:space="preserve">.02.2023 </w:t>
      </w:r>
      <w:r w:rsidR="00935AB1">
        <w:rPr>
          <w:rFonts w:ascii="Times New Roman" w:hAnsi="Times New Roman"/>
          <w:color w:val="383838"/>
          <w:sz w:val="28"/>
          <w:szCs w:val="28"/>
        </w:rPr>
        <w:t>р № 15</w:t>
      </w:r>
      <w:r>
        <w:rPr>
          <w:rFonts w:ascii="Times New Roman" w:hAnsi="Times New Roman"/>
          <w:color w:val="383838"/>
          <w:sz w:val="28"/>
          <w:szCs w:val="28"/>
        </w:rPr>
        <w:t>-к/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9E0620" w:rsidRDefault="009E0620" w:rsidP="009E0620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надання частини основної щорічної відпустки Бойчук Ганні»  від 21.02.2023 р № 16-к/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2856BB" w:rsidRDefault="002856BB" w:rsidP="002856BB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продовження перебування в основній щорічній відпустці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Ясінського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Романа»  від </w:t>
      </w:r>
      <w:r w:rsidR="00CE2DEF">
        <w:rPr>
          <w:rFonts w:ascii="Times New Roman" w:hAnsi="Times New Roman"/>
          <w:color w:val="383838"/>
          <w:sz w:val="28"/>
          <w:szCs w:val="28"/>
        </w:rPr>
        <w:t>23</w:t>
      </w:r>
      <w:r>
        <w:rPr>
          <w:rFonts w:ascii="Times New Roman" w:hAnsi="Times New Roman"/>
          <w:color w:val="383838"/>
          <w:sz w:val="28"/>
          <w:szCs w:val="28"/>
        </w:rPr>
        <w:t>.02.2023 р № 1</w:t>
      </w:r>
      <w:r w:rsidR="00CE2DEF">
        <w:rPr>
          <w:rFonts w:ascii="Times New Roman" w:hAnsi="Times New Roman"/>
          <w:color w:val="383838"/>
          <w:sz w:val="28"/>
          <w:szCs w:val="28"/>
        </w:rPr>
        <w:t>7</w:t>
      </w:r>
      <w:r>
        <w:rPr>
          <w:rFonts w:ascii="Times New Roman" w:hAnsi="Times New Roman"/>
          <w:color w:val="383838"/>
          <w:sz w:val="28"/>
          <w:szCs w:val="28"/>
        </w:rPr>
        <w:t>-к/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513A54" w:rsidRDefault="00513A54" w:rsidP="00513A54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надання частини невикористаної основної щорічної відпустки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Гринюк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Наталії»  від 02.03.2023 р № 18-к/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A46F3B" w:rsidRDefault="00A46F3B" w:rsidP="00A46F3B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виплату компенсації за невикористану  частину основної щорічної відпустки та додаткову оплачувану відпустку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Гринюк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Наталії»  від 02.03.2023 р № 19-к/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C303B0" w:rsidRDefault="00C303B0" w:rsidP="00C303B0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надання частини основної щорічної відпустки Бойчук Ганні»  від 07.03.2023 р № 20-к/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F4239C" w:rsidRDefault="00F4239C" w:rsidP="00F4239C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надання частини невикористаної основної щорічної відпустки Бойко Роману»  від 10.03.2023 р № 21-к/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EA415C" w:rsidRDefault="00EA415C" w:rsidP="00EA415C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виплату компенсації за невикористану  частину основної щорічної відпустки та додаткову оплачувану відпустку Бойку Роману»  від 10.03.2023 р № 22-к/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E12A59" w:rsidRDefault="00E12A59" w:rsidP="00E12A59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надання частини невикористаної основної щорічної відпустки та частину основної щорічної відпустки 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Мотюк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Людмилі»  від 13.03.2023 р № 23-к/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B20502" w:rsidRDefault="00B20502" w:rsidP="00B20502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надання частини невикористаної основної щорічної відпустки </w:t>
      </w:r>
      <w:r w:rsidR="00C65290">
        <w:rPr>
          <w:rFonts w:ascii="Times New Roman" w:hAnsi="Times New Roman"/>
          <w:color w:val="383838"/>
          <w:sz w:val="28"/>
          <w:szCs w:val="28"/>
        </w:rPr>
        <w:t>Москалю Роману</w:t>
      </w:r>
      <w:r>
        <w:rPr>
          <w:rFonts w:ascii="Times New Roman" w:hAnsi="Times New Roman"/>
          <w:color w:val="383838"/>
          <w:sz w:val="28"/>
          <w:szCs w:val="28"/>
        </w:rPr>
        <w:t xml:space="preserve">»  від </w:t>
      </w:r>
      <w:r w:rsidR="003658DC">
        <w:rPr>
          <w:rFonts w:ascii="Times New Roman" w:hAnsi="Times New Roman"/>
          <w:color w:val="383838"/>
          <w:sz w:val="28"/>
          <w:szCs w:val="28"/>
        </w:rPr>
        <w:t>20</w:t>
      </w:r>
      <w:r>
        <w:rPr>
          <w:rFonts w:ascii="Times New Roman" w:hAnsi="Times New Roman"/>
          <w:color w:val="383838"/>
          <w:sz w:val="28"/>
          <w:szCs w:val="28"/>
        </w:rPr>
        <w:t xml:space="preserve">.03.2023 </w:t>
      </w:r>
      <w:r w:rsidR="003658DC">
        <w:rPr>
          <w:rFonts w:ascii="Times New Roman" w:hAnsi="Times New Roman"/>
          <w:color w:val="383838"/>
          <w:sz w:val="28"/>
          <w:szCs w:val="28"/>
        </w:rPr>
        <w:t>р № 24</w:t>
      </w:r>
      <w:r>
        <w:rPr>
          <w:rFonts w:ascii="Times New Roman" w:hAnsi="Times New Roman"/>
          <w:color w:val="383838"/>
          <w:sz w:val="28"/>
          <w:szCs w:val="28"/>
        </w:rPr>
        <w:t>-к/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E72A12" w:rsidRDefault="00CE12FC" w:rsidP="00A63147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lastRenderedPageBreak/>
        <w:t>«Про виплату компенсації за невикористану  частину основну щорічну відпустку Москалю Роману»  від 20.03.2023 р № 25-к/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E72A12" w:rsidRDefault="00E72A12" w:rsidP="00A63147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F17E0E" w:rsidRPr="00904E28" w:rsidRDefault="00F17E0E" w:rsidP="00475A32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F3248D" w:rsidRDefault="00307695" w:rsidP="00475A32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475A32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6E4733" w:rsidRPr="00475A32">
        <w:rPr>
          <w:rFonts w:ascii="Times New Roman" w:hAnsi="Times New Roman"/>
          <w:color w:val="383838"/>
          <w:sz w:val="28"/>
          <w:szCs w:val="28"/>
        </w:rPr>
        <w:t>2.Контроль за</w:t>
      </w:r>
      <w:r w:rsidR="00CC5C01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6E4733" w:rsidRPr="00475A32">
        <w:rPr>
          <w:rFonts w:ascii="Times New Roman" w:hAnsi="Times New Roman"/>
          <w:color w:val="383838"/>
          <w:sz w:val="28"/>
          <w:szCs w:val="28"/>
        </w:rPr>
        <w:t xml:space="preserve"> виконанням цього рішення покласти </w:t>
      </w:r>
      <w:r w:rsidR="0063450B" w:rsidRPr="00475A32">
        <w:rPr>
          <w:rFonts w:ascii="Times New Roman" w:hAnsi="Times New Roman"/>
          <w:color w:val="383838"/>
          <w:sz w:val="28"/>
          <w:szCs w:val="28"/>
        </w:rPr>
        <w:t xml:space="preserve">на депутатів та </w:t>
      </w:r>
      <w:r w:rsidRPr="00475A32">
        <w:rPr>
          <w:rFonts w:ascii="Times New Roman" w:hAnsi="Times New Roman"/>
          <w:color w:val="383838"/>
          <w:sz w:val="28"/>
          <w:szCs w:val="28"/>
        </w:rPr>
        <w:t xml:space="preserve">   </w:t>
      </w:r>
      <w:r w:rsidR="00A025ED">
        <w:rPr>
          <w:rFonts w:ascii="Times New Roman" w:hAnsi="Times New Roman"/>
          <w:color w:val="383838"/>
          <w:sz w:val="28"/>
          <w:szCs w:val="28"/>
        </w:rPr>
        <w:t>сільського голову</w:t>
      </w:r>
      <w:r w:rsidR="0063450B" w:rsidRPr="00475A32">
        <w:rPr>
          <w:rFonts w:ascii="Times New Roman" w:hAnsi="Times New Roman"/>
          <w:color w:val="383838"/>
          <w:sz w:val="28"/>
          <w:szCs w:val="28"/>
        </w:rPr>
        <w:t>.</w:t>
      </w:r>
    </w:p>
    <w:p w:rsidR="0070576B" w:rsidRDefault="0070576B" w:rsidP="00475A32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482A99" w:rsidRDefault="00482A99" w:rsidP="00475A32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482A99" w:rsidRDefault="00482A99" w:rsidP="00475A32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  <w:lang w:val="en-US"/>
        </w:rPr>
      </w:pPr>
    </w:p>
    <w:p w:rsidR="004D3B50" w:rsidRDefault="004D3B50" w:rsidP="00475A32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  <w:lang w:val="en-US"/>
        </w:rPr>
      </w:pPr>
    </w:p>
    <w:p w:rsidR="004D3B50" w:rsidRDefault="004D3B50" w:rsidP="00475A32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  <w:lang w:val="en-US"/>
        </w:rPr>
      </w:pPr>
    </w:p>
    <w:p w:rsidR="004D3B50" w:rsidRPr="004D3B50" w:rsidRDefault="004D3B50" w:rsidP="00475A32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  <w:lang w:val="en-US"/>
        </w:rPr>
      </w:pPr>
    </w:p>
    <w:p w:rsidR="0072311C" w:rsidRPr="00475A32" w:rsidRDefault="0072311C" w:rsidP="00475A32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89657E" w:rsidRDefault="00277808" w:rsidP="00475A32">
      <w:pPr>
        <w:shd w:val="clear" w:color="auto" w:fill="FFFFFF"/>
        <w:jc w:val="both"/>
        <w:rPr>
          <w:rFonts w:ascii="Times New Roman" w:hAnsi="Times New Roman"/>
          <w:b/>
          <w:color w:val="383838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383838"/>
          <w:sz w:val="28"/>
          <w:szCs w:val="28"/>
        </w:rPr>
        <w:t>Поляницький</w:t>
      </w:r>
      <w:proofErr w:type="spellEnd"/>
      <w:r>
        <w:rPr>
          <w:rFonts w:ascii="Times New Roman" w:hAnsi="Times New Roman"/>
          <w:b/>
          <w:color w:val="383838"/>
          <w:sz w:val="28"/>
          <w:szCs w:val="28"/>
        </w:rPr>
        <w:t xml:space="preserve"> сільський голова                   </w:t>
      </w:r>
      <w:r w:rsidR="00C92669">
        <w:rPr>
          <w:rFonts w:ascii="Times New Roman" w:hAnsi="Times New Roman"/>
          <w:b/>
          <w:color w:val="383838"/>
          <w:sz w:val="28"/>
          <w:szCs w:val="28"/>
        </w:rPr>
        <w:t xml:space="preserve">                   </w:t>
      </w:r>
      <w:r w:rsidR="004D3B50" w:rsidRPr="004D3B50">
        <w:rPr>
          <w:rFonts w:ascii="Times New Roman" w:hAnsi="Times New Roman"/>
          <w:b/>
          <w:color w:val="383838"/>
          <w:sz w:val="28"/>
          <w:szCs w:val="28"/>
          <w:lang w:val="ru-RU"/>
        </w:rPr>
        <w:t xml:space="preserve">   </w:t>
      </w:r>
      <w:r w:rsidR="00C92669">
        <w:rPr>
          <w:rFonts w:ascii="Times New Roman" w:hAnsi="Times New Roman"/>
          <w:b/>
          <w:color w:val="383838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383838"/>
          <w:sz w:val="28"/>
          <w:szCs w:val="28"/>
        </w:rPr>
        <w:t>Микола ПОЛЯК</w:t>
      </w:r>
    </w:p>
    <w:p w:rsidR="00013A41" w:rsidRPr="00475A32" w:rsidRDefault="00013A41" w:rsidP="00475A32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bookmarkStart w:id="0" w:name="_GoBack"/>
      <w:bookmarkEnd w:id="0"/>
    </w:p>
    <w:sectPr w:rsidR="00013A41" w:rsidRPr="00475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E77BE"/>
    <w:multiLevelType w:val="hybridMultilevel"/>
    <w:tmpl w:val="FF8A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07449"/>
    <w:multiLevelType w:val="hybridMultilevel"/>
    <w:tmpl w:val="1B46A898"/>
    <w:lvl w:ilvl="0" w:tplc="805E155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82"/>
    <w:rsid w:val="00001CBC"/>
    <w:rsid w:val="0000281C"/>
    <w:rsid w:val="00013A41"/>
    <w:rsid w:val="00017898"/>
    <w:rsid w:val="000210B7"/>
    <w:rsid w:val="00021E9D"/>
    <w:rsid w:val="000335C1"/>
    <w:rsid w:val="00041940"/>
    <w:rsid w:val="000452C5"/>
    <w:rsid w:val="00057A99"/>
    <w:rsid w:val="00060D41"/>
    <w:rsid w:val="00064F58"/>
    <w:rsid w:val="00067325"/>
    <w:rsid w:val="00076310"/>
    <w:rsid w:val="0008035F"/>
    <w:rsid w:val="000812BC"/>
    <w:rsid w:val="00081D76"/>
    <w:rsid w:val="000834FA"/>
    <w:rsid w:val="00093537"/>
    <w:rsid w:val="000A7B92"/>
    <w:rsid w:val="000B22A2"/>
    <w:rsid w:val="000B3AEA"/>
    <w:rsid w:val="000C22DA"/>
    <w:rsid w:val="000C5540"/>
    <w:rsid w:val="000D00E5"/>
    <w:rsid w:val="000E097E"/>
    <w:rsid w:val="000E0BB7"/>
    <w:rsid w:val="000E42CC"/>
    <w:rsid w:val="000E62CB"/>
    <w:rsid w:val="000F32F0"/>
    <w:rsid w:val="00114784"/>
    <w:rsid w:val="00124A0F"/>
    <w:rsid w:val="001310E0"/>
    <w:rsid w:val="00132AE0"/>
    <w:rsid w:val="001349E1"/>
    <w:rsid w:val="00135245"/>
    <w:rsid w:val="00143DBC"/>
    <w:rsid w:val="00143FBA"/>
    <w:rsid w:val="001450E6"/>
    <w:rsid w:val="00146896"/>
    <w:rsid w:val="00146957"/>
    <w:rsid w:val="00147F5F"/>
    <w:rsid w:val="001539FD"/>
    <w:rsid w:val="00155722"/>
    <w:rsid w:val="00160C69"/>
    <w:rsid w:val="00163759"/>
    <w:rsid w:val="00165C90"/>
    <w:rsid w:val="00174E15"/>
    <w:rsid w:val="0018211F"/>
    <w:rsid w:val="00182BEE"/>
    <w:rsid w:val="00184786"/>
    <w:rsid w:val="001913A8"/>
    <w:rsid w:val="00192E8B"/>
    <w:rsid w:val="00192E95"/>
    <w:rsid w:val="00194F82"/>
    <w:rsid w:val="001A2B15"/>
    <w:rsid w:val="001A4704"/>
    <w:rsid w:val="001A76C1"/>
    <w:rsid w:val="001B0105"/>
    <w:rsid w:val="001B2B31"/>
    <w:rsid w:val="001B4E98"/>
    <w:rsid w:val="001B5DBC"/>
    <w:rsid w:val="001B68E1"/>
    <w:rsid w:val="001B6DD4"/>
    <w:rsid w:val="001B7700"/>
    <w:rsid w:val="001B7869"/>
    <w:rsid w:val="001C68FF"/>
    <w:rsid w:val="001C7770"/>
    <w:rsid w:val="001D393A"/>
    <w:rsid w:val="001D5078"/>
    <w:rsid w:val="001D58A6"/>
    <w:rsid w:val="001E11F0"/>
    <w:rsid w:val="001E163C"/>
    <w:rsid w:val="001E1B7C"/>
    <w:rsid w:val="001E1CD3"/>
    <w:rsid w:val="001E4F57"/>
    <w:rsid w:val="001F2D28"/>
    <w:rsid w:val="0020148A"/>
    <w:rsid w:val="00202D63"/>
    <w:rsid w:val="00211886"/>
    <w:rsid w:val="002213B8"/>
    <w:rsid w:val="00224380"/>
    <w:rsid w:val="00231A96"/>
    <w:rsid w:val="00231CAF"/>
    <w:rsid w:val="00232E15"/>
    <w:rsid w:val="00233B31"/>
    <w:rsid w:val="00236716"/>
    <w:rsid w:val="00244364"/>
    <w:rsid w:val="00245CFC"/>
    <w:rsid w:val="00251098"/>
    <w:rsid w:val="00256FA5"/>
    <w:rsid w:val="0025765E"/>
    <w:rsid w:val="002647BE"/>
    <w:rsid w:val="00266397"/>
    <w:rsid w:val="002723AE"/>
    <w:rsid w:val="00272E0E"/>
    <w:rsid w:val="00273675"/>
    <w:rsid w:val="00277808"/>
    <w:rsid w:val="00280F96"/>
    <w:rsid w:val="002811D9"/>
    <w:rsid w:val="00284782"/>
    <w:rsid w:val="002856BB"/>
    <w:rsid w:val="002864AD"/>
    <w:rsid w:val="00287B27"/>
    <w:rsid w:val="00292A68"/>
    <w:rsid w:val="002963FE"/>
    <w:rsid w:val="002A40E5"/>
    <w:rsid w:val="002B42AA"/>
    <w:rsid w:val="002B468B"/>
    <w:rsid w:val="002B6B0C"/>
    <w:rsid w:val="002C0BEB"/>
    <w:rsid w:val="002C19C8"/>
    <w:rsid w:val="002D2123"/>
    <w:rsid w:val="002E1557"/>
    <w:rsid w:val="002E56EE"/>
    <w:rsid w:val="002F1027"/>
    <w:rsid w:val="002F1380"/>
    <w:rsid w:val="002F39AD"/>
    <w:rsid w:val="002F5272"/>
    <w:rsid w:val="002F598C"/>
    <w:rsid w:val="002F67EE"/>
    <w:rsid w:val="0030083F"/>
    <w:rsid w:val="00304897"/>
    <w:rsid w:val="003050C6"/>
    <w:rsid w:val="00307695"/>
    <w:rsid w:val="00311158"/>
    <w:rsid w:val="003139D2"/>
    <w:rsid w:val="00315E23"/>
    <w:rsid w:val="003219EC"/>
    <w:rsid w:val="0032330A"/>
    <w:rsid w:val="003301AB"/>
    <w:rsid w:val="0033053C"/>
    <w:rsid w:val="00333EF6"/>
    <w:rsid w:val="00335BE5"/>
    <w:rsid w:val="0033668D"/>
    <w:rsid w:val="003514E3"/>
    <w:rsid w:val="003551E5"/>
    <w:rsid w:val="00364AA2"/>
    <w:rsid w:val="003658DC"/>
    <w:rsid w:val="0036690C"/>
    <w:rsid w:val="003748C4"/>
    <w:rsid w:val="0038198B"/>
    <w:rsid w:val="00385654"/>
    <w:rsid w:val="003876AB"/>
    <w:rsid w:val="0039378B"/>
    <w:rsid w:val="00393A49"/>
    <w:rsid w:val="003A1EA3"/>
    <w:rsid w:val="003B07D2"/>
    <w:rsid w:val="003B200C"/>
    <w:rsid w:val="003B50E8"/>
    <w:rsid w:val="003B6420"/>
    <w:rsid w:val="003B780C"/>
    <w:rsid w:val="003C011C"/>
    <w:rsid w:val="003C1D5C"/>
    <w:rsid w:val="003D7B1E"/>
    <w:rsid w:val="003E00C7"/>
    <w:rsid w:val="003E1699"/>
    <w:rsid w:val="003E2EBB"/>
    <w:rsid w:val="003E6BFF"/>
    <w:rsid w:val="003F0778"/>
    <w:rsid w:val="003F23D0"/>
    <w:rsid w:val="003F2794"/>
    <w:rsid w:val="003F6E67"/>
    <w:rsid w:val="004017A2"/>
    <w:rsid w:val="0040299F"/>
    <w:rsid w:val="00407E41"/>
    <w:rsid w:val="004103FE"/>
    <w:rsid w:val="00413C23"/>
    <w:rsid w:val="00415A16"/>
    <w:rsid w:val="00415B44"/>
    <w:rsid w:val="00415DDF"/>
    <w:rsid w:val="00426FBA"/>
    <w:rsid w:val="00444574"/>
    <w:rsid w:val="004472F0"/>
    <w:rsid w:val="00450682"/>
    <w:rsid w:val="0045340E"/>
    <w:rsid w:val="0046083C"/>
    <w:rsid w:val="00460D64"/>
    <w:rsid w:val="00462DAA"/>
    <w:rsid w:val="0046341D"/>
    <w:rsid w:val="00465E20"/>
    <w:rsid w:val="00466AE1"/>
    <w:rsid w:val="00475A32"/>
    <w:rsid w:val="0047784B"/>
    <w:rsid w:val="004814FA"/>
    <w:rsid w:val="00481E87"/>
    <w:rsid w:val="004821A4"/>
    <w:rsid w:val="00482A99"/>
    <w:rsid w:val="004837D6"/>
    <w:rsid w:val="0048421C"/>
    <w:rsid w:val="0049532B"/>
    <w:rsid w:val="004A029B"/>
    <w:rsid w:val="004B5945"/>
    <w:rsid w:val="004B7450"/>
    <w:rsid w:val="004C01E9"/>
    <w:rsid w:val="004C1BA0"/>
    <w:rsid w:val="004C2CEE"/>
    <w:rsid w:val="004C5DA6"/>
    <w:rsid w:val="004C7B72"/>
    <w:rsid w:val="004D3B50"/>
    <w:rsid w:val="004E0F3D"/>
    <w:rsid w:val="004E1387"/>
    <w:rsid w:val="004F20DA"/>
    <w:rsid w:val="004F48F2"/>
    <w:rsid w:val="004F7952"/>
    <w:rsid w:val="004F7DA7"/>
    <w:rsid w:val="00505752"/>
    <w:rsid w:val="00505846"/>
    <w:rsid w:val="00507907"/>
    <w:rsid w:val="00513A54"/>
    <w:rsid w:val="00515CFB"/>
    <w:rsid w:val="00521BD2"/>
    <w:rsid w:val="005220DD"/>
    <w:rsid w:val="0052314E"/>
    <w:rsid w:val="0052662B"/>
    <w:rsid w:val="00526BEE"/>
    <w:rsid w:val="00526C5D"/>
    <w:rsid w:val="00543937"/>
    <w:rsid w:val="00543D54"/>
    <w:rsid w:val="00547820"/>
    <w:rsid w:val="005742C6"/>
    <w:rsid w:val="005817CA"/>
    <w:rsid w:val="005841B2"/>
    <w:rsid w:val="005874F4"/>
    <w:rsid w:val="00590208"/>
    <w:rsid w:val="00592379"/>
    <w:rsid w:val="00592DEF"/>
    <w:rsid w:val="00593155"/>
    <w:rsid w:val="005949E3"/>
    <w:rsid w:val="005A50CA"/>
    <w:rsid w:val="005B051F"/>
    <w:rsid w:val="005B4613"/>
    <w:rsid w:val="005B5B65"/>
    <w:rsid w:val="005B5DCB"/>
    <w:rsid w:val="005C1E6D"/>
    <w:rsid w:val="005C48AB"/>
    <w:rsid w:val="005D0B9F"/>
    <w:rsid w:val="005D2E5E"/>
    <w:rsid w:val="005E02F9"/>
    <w:rsid w:val="005E3310"/>
    <w:rsid w:val="005E54DE"/>
    <w:rsid w:val="005E66C1"/>
    <w:rsid w:val="005F36C3"/>
    <w:rsid w:val="005F3F70"/>
    <w:rsid w:val="005F4325"/>
    <w:rsid w:val="005F796E"/>
    <w:rsid w:val="00600796"/>
    <w:rsid w:val="00600840"/>
    <w:rsid w:val="00601134"/>
    <w:rsid w:val="00601F08"/>
    <w:rsid w:val="00603247"/>
    <w:rsid w:val="00606F0D"/>
    <w:rsid w:val="00613F2F"/>
    <w:rsid w:val="0061412E"/>
    <w:rsid w:val="00617DEC"/>
    <w:rsid w:val="00620E41"/>
    <w:rsid w:val="00622C76"/>
    <w:rsid w:val="00626E1D"/>
    <w:rsid w:val="006303DF"/>
    <w:rsid w:val="00630A3F"/>
    <w:rsid w:val="0063450B"/>
    <w:rsid w:val="00645AA6"/>
    <w:rsid w:val="00647628"/>
    <w:rsid w:val="00650B70"/>
    <w:rsid w:val="006703EF"/>
    <w:rsid w:val="00672C00"/>
    <w:rsid w:val="00673FDE"/>
    <w:rsid w:val="00681671"/>
    <w:rsid w:val="006918B0"/>
    <w:rsid w:val="006961B1"/>
    <w:rsid w:val="00696E99"/>
    <w:rsid w:val="006A33FE"/>
    <w:rsid w:val="006A474D"/>
    <w:rsid w:val="006B3F38"/>
    <w:rsid w:val="006D278B"/>
    <w:rsid w:val="006D433E"/>
    <w:rsid w:val="006E356E"/>
    <w:rsid w:val="006E4733"/>
    <w:rsid w:val="006E4A3E"/>
    <w:rsid w:val="006E52F5"/>
    <w:rsid w:val="006E64E9"/>
    <w:rsid w:val="006F402F"/>
    <w:rsid w:val="006F48F1"/>
    <w:rsid w:val="00700201"/>
    <w:rsid w:val="0070576B"/>
    <w:rsid w:val="00710B8C"/>
    <w:rsid w:val="007127C3"/>
    <w:rsid w:val="0072311C"/>
    <w:rsid w:val="0072436E"/>
    <w:rsid w:val="00725F1E"/>
    <w:rsid w:val="0073025E"/>
    <w:rsid w:val="00742830"/>
    <w:rsid w:val="00742A56"/>
    <w:rsid w:val="00744038"/>
    <w:rsid w:val="00746251"/>
    <w:rsid w:val="007473DC"/>
    <w:rsid w:val="007477F8"/>
    <w:rsid w:val="00756BF0"/>
    <w:rsid w:val="00757BCD"/>
    <w:rsid w:val="00757FE4"/>
    <w:rsid w:val="00766A43"/>
    <w:rsid w:val="007703E6"/>
    <w:rsid w:val="00770C8B"/>
    <w:rsid w:val="007715C0"/>
    <w:rsid w:val="00773D73"/>
    <w:rsid w:val="00776830"/>
    <w:rsid w:val="00776A35"/>
    <w:rsid w:val="00791C72"/>
    <w:rsid w:val="00792245"/>
    <w:rsid w:val="007A07D7"/>
    <w:rsid w:val="007A1076"/>
    <w:rsid w:val="007A28C8"/>
    <w:rsid w:val="007A31AA"/>
    <w:rsid w:val="007B21D9"/>
    <w:rsid w:val="007B22FC"/>
    <w:rsid w:val="007B5628"/>
    <w:rsid w:val="007B6085"/>
    <w:rsid w:val="007B6453"/>
    <w:rsid w:val="007D0700"/>
    <w:rsid w:val="007D0F92"/>
    <w:rsid w:val="007D20B2"/>
    <w:rsid w:val="007D59F1"/>
    <w:rsid w:val="007D67AA"/>
    <w:rsid w:val="007F12B7"/>
    <w:rsid w:val="007F20E6"/>
    <w:rsid w:val="007F67A0"/>
    <w:rsid w:val="008028A6"/>
    <w:rsid w:val="00804129"/>
    <w:rsid w:val="0081393D"/>
    <w:rsid w:val="008164C3"/>
    <w:rsid w:val="00830EAD"/>
    <w:rsid w:val="008322A2"/>
    <w:rsid w:val="0083378C"/>
    <w:rsid w:val="00834067"/>
    <w:rsid w:val="00834655"/>
    <w:rsid w:val="00835CDB"/>
    <w:rsid w:val="00835F8A"/>
    <w:rsid w:val="00842345"/>
    <w:rsid w:val="00850D18"/>
    <w:rsid w:val="00852036"/>
    <w:rsid w:val="0085225D"/>
    <w:rsid w:val="00861DB0"/>
    <w:rsid w:val="00863002"/>
    <w:rsid w:val="00873963"/>
    <w:rsid w:val="00875E70"/>
    <w:rsid w:val="008837D9"/>
    <w:rsid w:val="00884EC3"/>
    <w:rsid w:val="00886C0B"/>
    <w:rsid w:val="008906FA"/>
    <w:rsid w:val="008919C4"/>
    <w:rsid w:val="008929CA"/>
    <w:rsid w:val="0089657E"/>
    <w:rsid w:val="008A457F"/>
    <w:rsid w:val="008B60BA"/>
    <w:rsid w:val="008C1A3A"/>
    <w:rsid w:val="008C2887"/>
    <w:rsid w:val="008C70A7"/>
    <w:rsid w:val="008D1AE8"/>
    <w:rsid w:val="008D42E9"/>
    <w:rsid w:val="008D585A"/>
    <w:rsid w:val="008E1A0B"/>
    <w:rsid w:val="008E6150"/>
    <w:rsid w:val="008E6E06"/>
    <w:rsid w:val="008E731F"/>
    <w:rsid w:val="008F0548"/>
    <w:rsid w:val="008F3810"/>
    <w:rsid w:val="009026FC"/>
    <w:rsid w:val="0090326D"/>
    <w:rsid w:val="00903677"/>
    <w:rsid w:val="00904E28"/>
    <w:rsid w:val="0090554F"/>
    <w:rsid w:val="00915B7D"/>
    <w:rsid w:val="0091620C"/>
    <w:rsid w:val="00916FA5"/>
    <w:rsid w:val="00917866"/>
    <w:rsid w:val="00917DE9"/>
    <w:rsid w:val="00920063"/>
    <w:rsid w:val="0092120B"/>
    <w:rsid w:val="00922BA3"/>
    <w:rsid w:val="00927311"/>
    <w:rsid w:val="0093009F"/>
    <w:rsid w:val="009317BD"/>
    <w:rsid w:val="009323E1"/>
    <w:rsid w:val="00935AB1"/>
    <w:rsid w:val="00952C58"/>
    <w:rsid w:val="00956DEF"/>
    <w:rsid w:val="009604D6"/>
    <w:rsid w:val="00960BC9"/>
    <w:rsid w:val="00963D9D"/>
    <w:rsid w:val="0096630A"/>
    <w:rsid w:val="00975B72"/>
    <w:rsid w:val="00993BAB"/>
    <w:rsid w:val="00996D6C"/>
    <w:rsid w:val="009A0EA0"/>
    <w:rsid w:val="009A41D5"/>
    <w:rsid w:val="009A4515"/>
    <w:rsid w:val="009B73FB"/>
    <w:rsid w:val="009C0E65"/>
    <w:rsid w:val="009C24F6"/>
    <w:rsid w:val="009C28F6"/>
    <w:rsid w:val="009C4B80"/>
    <w:rsid w:val="009D6122"/>
    <w:rsid w:val="009D6365"/>
    <w:rsid w:val="009E0620"/>
    <w:rsid w:val="009E6136"/>
    <w:rsid w:val="009E62BE"/>
    <w:rsid w:val="009F4432"/>
    <w:rsid w:val="00A00C48"/>
    <w:rsid w:val="00A012B2"/>
    <w:rsid w:val="00A025ED"/>
    <w:rsid w:val="00A03619"/>
    <w:rsid w:val="00A15EAA"/>
    <w:rsid w:val="00A265A9"/>
    <w:rsid w:val="00A265B5"/>
    <w:rsid w:val="00A32258"/>
    <w:rsid w:val="00A34A99"/>
    <w:rsid w:val="00A369A7"/>
    <w:rsid w:val="00A36F33"/>
    <w:rsid w:val="00A3798F"/>
    <w:rsid w:val="00A407F3"/>
    <w:rsid w:val="00A42A14"/>
    <w:rsid w:val="00A4369B"/>
    <w:rsid w:val="00A43A56"/>
    <w:rsid w:val="00A46F3B"/>
    <w:rsid w:val="00A53F6F"/>
    <w:rsid w:val="00A55F4C"/>
    <w:rsid w:val="00A56E26"/>
    <w:rsid w:val="00A61C37"/>
    <w:rsid w:val="00A63147"/>
    <w:rsid w:val="00A64E40"/>
    <w:rsid w:val="00A65F84"/>
    <w:rsid w:val="00A67979"/>
    <w:rsid w:val="00A72D5B"/>
    <w:rsid w:val="00A8174E"/>
    <w:rsid w:val="00A82766"/>
    <w:rsid w:val="00A90331"/>
    <w:rsid w:val="00A90C6E"/>
    <w:rsid w:val="00A9286B"/>
    <w:rsid w:val="00AA03DD"/>
    <w:rsid w:val="00AA1D45"/>
    <w:rsid w:val="00AA3097"/>
    <w:rsid w:val="00AA3DBC"/>
    <w:rsid w:val="00AA3E34"/>
    <w:rsid w:val="00AA425F"/>
    <w:rsid w:val="00AA474A"/>
    <w:rsid w:val="00AA49CD"/>
    <w:rsid w:val="00AB424A"/>
    <w:rsid w:val="00AB6216"/>
    <w:rsid w:val="00AB7132"/>
    <w:rsid w:val="00AC08A2"/>
    <w:rsid w:val="00AD0C97"/>
    <w:rsid w:val="00AD4F89"/>
    <w:rsid w:val="00AD55D9"/>
    <w:rsid w:val="00AD75E8"/>
    <w:rsid w:val="00AE1A69"/>
    <w:rsid w:val="00AE6439"/>
    <w:rsid w:val="00AF1150"/>
    <w:rsid w:val="00AF610F"/>
    <w:rsid w:val="00B00A15"/>
    <w:rsid w:val="00B07A57"/>
    <w:rsid w:val="00B20502"/>
    <w:rsid w:val="00B22289"/>
    <w:rsid w:val="00B23221"/>
    <w:rsid w:val="00B24299"/>
    <w:rsid w:val="00B24AFC"/>
    <w:rsid w:val="00B24E9E"/>
    <w:rsid w:val="00B2581E"/>
    <w:rsid w:val="00B3418E"/>
    <w:rsid w:val="00B34E14"/>
    <w:rsid w:val="00B37627"/>
    <w:rsid w:val="00B37AA6"/>
    <w:rsid w:val="00B46130"/>
    <w:rsid w:val="00B4677C"/>
    <w:rsid w:val="00B47CFA"/>
    <w:rsid w:val="00B553FB"/>
    <w:rsid w:val="00B5739A"/>
    <w:rsid w:val="00B57B1F"/>
    <w:rsid w:val="00B601AC"/>
    <w:rsid w:val="00B60D04"/>
    <w:rsid w:val="00B65CB1"/>
    <w:rsid w:val="00B70A65"/>
    <w:rsid w:val="00B72D0B"/>
    <w:rsid w:val="00B80E7A"/>
    <w:rsid w:val="00B82425"/>
    <w:rsid w:val="00B8549D"/>
    <w:rsid w:val="00B903E5"/>
    <w:rsid w:val="00B9168E"/>
    <w:rsid w:val="00B91D9D"/>
    <w:rsid w:val="00B949F0"/>
    <w:rsid w:val="00B967B1"/>
    <w:rsid w:val="00BA1E72"/>
    <w:rsid w:val="00BA267E"/>
    <w:rsid w:val="00BB103B"/>
    <w:rsid w:val="00BB13AF"/>
    <w:rsid w:val="00BB45FF"/>
    <w:rsid w:val="00BB4E09"/>
    <w:rsid w:val="00BC0D60"/>
    <w:rsid w:val="00BC1855"/>
    <w:rsid w:val="00BC28F0"/>
    <w:rsid w:val="00BC2AF6"/>
    <w:rsid w:val="00BC6B72"/>
    <w:rsid w:val="00BE20F8"/>
    <w:rsid w:val="00BE36D6"/>
    <w:rsid w:val="00BE6170"/>
    <w:rsid w:val="00BF459E"/>
    <w:rsid w:val="00C001B6"/>
    <w:rsid w:val="00C02B74"/>
    <w:rsid w:val="00C05BB1"/>
    <w:rsid w:val="00C05E95"/>
    <w:rsid w:val="00C07E0B"/>
    <w:rsid w:val="00C14A55"/>
    <w:rsid w:val="00C14FBC"/>
    <w:rsid w:val="00C2143F"/>
    <w:rsid w:val="00C226D2"/>
    <w:rsid w:val="00C269A9"/>
    <w:rsid w:val="00C271F3"/>
    <w:rsid w:val="00C303B0"/>
    <w:rsid w:val="00C32382"/>
    <w:rsid w:val="00C3246E"/>
    <w:rsid w:val="00C339E6"/>
    <w:rsid w:val="00C45D13"/>
    <w:rsid w:val="00C46357"/>
    <w:rsid w:val="00C47426"/>
    <w:rsid w:val="00C4771A"/>
    <w:rsid w:val="00C50111"/>
    <w:rsid w:val="00C5321D"/>
    <w:rsid w:val="00C53B62"/>
    <w:rsid w:val="00C56A2C"/>
    <w:rsid w:val="00C56E69"/>
    <w:rsid w:val="00C57E4B"/>
    <w:rsid w:val="00C65290"/>
    <w:rsid w:val="00C66975"/>
    <w:rsid w:val="00C714B0"/>
    <w:rsid w:val="00C72821"/>
    <w:rsid w:val="00C8045A"/>
    <w:rsid w:val="00C844BF"/>
    <w:rsid w:val="00C84D71"/>
    <w:rsid w:val="00C860B3"/>
    <w:rsid w:val="00C86CA7"/>
    <w:rsid w:val="00C9257C"/>
    <w:rsid w:val="00C92669"/>
    <w:rsid w:val="00CA2BDF"/>
    <w:rsid w:val="00CA6195"/>
    <w:rsid w:val="00CA6778"/>
    <w:rsid w:val="00CB3B5A"/>
    <w:rsid w:val="00CB607D"/>
    <w:rsid w:val="00CC2179"/>
    <w:rsid w:val="00CC35F5"/>
    <w:rsid w:val="00CC5C01"/>
    <w:rsid w:val="00CD409A"/>
    <w:rsid w:val="00CD4D27"/>
    <w:rsid w:val="00CD7CBE"/>
    <w:rsid w:val="00CE12FC"/>
    <w:rsid w:val="00CE2DEF"/>
    <w:rsid w:val="00CE3E7F"/>
    <w:rsid w:val="00CE4965"/>
    <w:rsid w:val="00CE714F"/>
    <w:rsid w:val="00CF2E66"/>
    <w:rsid w:val="00CF5B46"/>
    <w:rsid w:val="00CF60F9"/>
    <w:rsid w:val="00CF6830"/>
    <w:rsid w:val="00D06B0D"/>
    <w:rsid w:val="00D13465"/>
    <w:rsid w:val="00D1652F"/>
    <w:rsid w:val="00D21CC4"/>
    <w:rsid w:val="00D225E5"/>
    <w:rsid w:val="00D22AA1"/>
    <w:rsid w:val="00D22CFA"/>
    <w:rsid w:val="00D30383"/>
    <w:rsid w:val="00D3451A"/>
    <w:rsid w:val="00D3470C"/>
    <w:rsid w:val="00D37A10"/>
    <w:rsid w:val="00D44115"/>
    <w:rsid w:val="00D46DE7"/>
    <w:rsid w:val="00D55E00"/>
    <w:rsid w:val="00D56939"/>
    <w:rsid w:val="00D57684"/>
    <w:rsid w:val="00D658D5"/>
    <w:rsid w:val="00D76219"/>
    <w:rsid w:val="00D84383"/>
    <w:rsid w:val="00D9232B"/>
    <w:rsid w:val="00D964A8"/>
    <w:rsid w:val="00DA38D7"/>
    <w:rsid w:val="00DA540F"/>
    <w:rsid w:val="00DA625A"/>
    <w:rsid w:val="00DB1E83"/>
    <w:rsid w:val="00DB7D61"/>
    <w:rsid w:val="00DC026F"/>
    <w:rsid w:val="00DC1410"/>
    <w:rsid w:val="00DC39BD"/>
    <w:rsid w:val="00DC4959"/>
    <w:rsid w:val="00DC56AB"/>
    <w:rsid w:val="00DD45AC"/>
    <w:rsid w:val="00DD7051"/>
    <w:rsid w:val="00DD7D3A"/>
    <w:rsid w:val="00DE0C9E"/>
    <w:rsid w:val="00DE202F"/>
    <w:rsid w:val="00DE5258"/>
    <w:rsid w:val="00DE7EEE"/>
    <w:rsid w:val="00DF0B64"/>
    <w:rsid w:val="00DF2A7A"/>
    <w:rsid w:val="00DF355F"/>
    <w:rsid w:val="00DF46C7"/>
    <w:rsid w:val="00DF6B8F"/>
    <w:rsid w:val="00E0061F"/>
    <w:rsid w:val="00E00993"/>
    <w:rsid w:val="00E0137C"/>
    <w:rsid w:val="00E06100"/>
    <w:rsid w:val="00E12A59"/>
    <w:rsid w:val="00E15ABE"/>
    <w:rsid w:val="00E24116"/>
    <w:rsid w:val="00E246EE"/>
    <w:rsid w:val="00E27FB4"/>
    <w:rsid w:val="00E34778"/>
    <w:rsid w:val="00E425A2"/>
    <w:rsid w:val="00E43172"/>
    <w:rsid w:val="00E436AE"/>
    <w:rsid w:val="00E45EAC"/>
    <w:rsid w:val="00E5089A"/>
    <w:rsid w:val="00E527B0"/>
    <w:rsid w:val="00E5797F"/>
    <w:rsid w:val="00E612B9"/>
    <w:rsid w:val="00E627EC"/>
    <w:rsid w:val="00E65C48"/>
    <w:rsid w:val="00E72A12"/>
    <w:rsid w:val="00E84678"/>
    <w:rsid w:val="00E863FD"/>
    <w:rsid w:val="00E8782A"/>
    <w:rsid w:val="00E87BD4"/>
    <w:rsid w:val="00EA12B2"/>
    <w:rsid w:val="00EA36E3"/>
    <w:rsid w:val="00EA415C"/>
    <w:rsid w:val="00EA7464"/>
    <w:rsid w:val="00EB5DBC"/>
    <w:rsid w:val="00EC0179"/>
    <w:rsid w:val="00EC12E6"/>
    <w:rsid w:val="00EC30FE"/>
    <w:rsid w:val="00EC42AC"/>
    <w:rsid w:val="00EC726B"/>
    <w:rsid w:val="00EE0229"/>
    <w:rsid w:val="00EE0AA6"/>
    <w:rsid w:val="00EE13E5"/>
    <w:rsid w:val="00EE53EB"/>
    <w:rsid w:val="00EE743E"/>
    <w:rsid w:val="00EF7EDB"/>
    <w:rsid w:val="00EF7FF0"/>
    <w:rsid w:val="00F00AD0"/>
    <w:rsid w:val="00F07EAA"/>
    <w:rsid w:val="00F13529"/>
    <w:rsid w:val="00F174E4"/>
    <w:rsid w:val="00F17E0E"/>
    <w:rsid w:val="00F27898"/>
    <w:rsid w:val="00F3248D"/>
    <w:rsid w:val="00F32A9F"/>
    <w:rsid w:val="00F341AA"/>
    <w:rsid w:val="00F35B53"/>
    <w:rsid w:val="00F37C19"/>
    <w:rsid w:val="00F4239C"/>
    <w:rsid w:val="00F43632"/>
    <w:rsid w:val="00F514B4"/>
    <w:rsid w:val="00F6120C"/>
    <w:rsid w:val="00F617E6"/>
    <w:rsid w:val="00F6336A"/>
    <w:rsid w:val="00F65D40"/>
    <w:rsid w:val="00F667F9"/>
    <w:rsid w:val="00F73F12"/>
    <w:rsid w:val="00F754EE"/>
    <w:rsid w:val="00F7606E"/>
    <w:rsid w:val="00F800AB"/>
    <w:rsid w:val="00F83F5F"/>
    <w:rsid w:val="00F8437B"/>
    <w:rsid w:val="00F8542E"/>
    <w:rsid w:val="00F939D5"/>
    <w:rsid w:val="00F952EF"/>
    <w:rsid w:val="00FA2B7B"/>
    <w:rsid w:val="00FA4922"/>
    <w:rsid w:val="00FA739F"/>
    <w:rsid w:val="00FC4748"/>
    <w:rsid w:val="00FC4C56"/>
    <w:rsid w:val="00FD10B8"/>
    <w:rsid w:val="00FD1770"/>
    <w:rsid w:val="00FD473D"/>
    <w:rsid w:val="00FD6A39"/>
    <w:rsid w:val="00FE4C41"/>
    <w:rsid w:val="00FE6915"/>
    <w:rsid w:val="00FF43CC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3C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3"/>
    <w:uiPriority w:val="99"/>
    <w:rsid w:val="001E163C"/>
    <w:rPr>
      <w:b/>
      <w:color w:val="000000"/>
      <w:sz w:val="22"/>
    </w:rPr>
  </w:style>
  <w:style w:type="paragraph" w:styleId="a4">
    <w:name w:val="List Paragraph"/>
    <w:basedOn w:val="a"/>
    <w:uiPriority w:val="34"/>
    <w:qFormat/>
    <w:rsid w:val="00886C0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96E9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96E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E99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3C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3"/>
    <w:uiPriority w:val="99"/>
    <w:rsid w:val="001E163C"/>
    <w:rPr>
      <w:b/>
      <w:color w:val="000000"/>
      <w:sz w:val="22"/>
    </w:rPr>
  </w:style>
  <w:style w:type="paragraph" w:styleId="a4">
    <w:name w:val="List Paragraph"/>
    <w:basedOn w:val="a"/>
    <w:uiPriority w:val="34"/>
    <w:qFormat/>
    <w:rsid w:val="00886C0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96E9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96E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E99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D0FE-EA31-43C5-A5CD-6F24BBA6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lsr</cp:lastModifiedBy>
  <cp:revision>707</cp:revision>
  <cp:lastPrinted>2022-09-26T13:30:00Z</cp:lastPrinted>
  <dcterms:created xsi:type="dcterms:W3CDTF">2021-02-22T08:06:00Z</dcterms:created>
  <dcterms:modified xsi:type="dcterms:W3CDTF">2023-04-06T06:24:00Z</dcterms:modified>
</cp:coreProperties>
</file>